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F7676C" w:rsidP="00F7676C" w14:paraId="2904860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/>
      </w:tblPr>
      <w:tblGrid>
        <w:gridCol w:w="3336"/>
        <w:gridCol w:w="4288"/>
        <w:gridCol w:w="1443"/>
      </w:tblGrid>
      <w:tr w14:paraId="5BFC99D6" w14:textId="22CD92F5" w:rsidTr="0028085C">
        <w:tblPrEx>
          <w:tblW w:w="9067" w:type="dxa"/>
          <w:tblLook w:val="04A0"/>
        </w:tblPrEx>
        <w:trPr>
          <w:trHeight w:val="428"/>
        </w:trPr>
        <w:tc>
          <w:tcPr>
            <w:tcW w:w="3336" w:type="dxa"/>
            <w:vAlign w:val="center"/>
          </w:tcPr>
          <w:p w:rsidR="00000064" w:rsidRPr="00000064" w:rsidP="002727AB" w14:paraId="32947E08" w14:textId="768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ADI</w:t>
            </w:r>
          </w:p>
        </w:tc>
        <w:tc>
          <w:tcPr>
            <w:tcW w:w="4288" w:type="dxa"/>
            <w:vAlign w:val="center"/>
          </w:tcPr>
          <w:p w:rsidR="00000064" w:rsidRPr="00000064" w:rsidP="002727AB" w14:paraId="05B3C0EB" w14:textId="7F599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IKLAMA</w:t>
            </w:r>
          </w:p>
        </w:tc>
        <w:tc>
          <w:tcPr>
            <w:tcW w:w="1443" w:type="dxa"/>
            <w:vAlign w:val="center"/>
          </w:tcPr>
          <w:p w:rsidR="00000064" w:rsidRPr="00000064" w:rsidP="002727AB" w14:paraId="438B9692" w14:textId="5F048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</w:p>
        </w:tc>
      </w:tr>
      <w:tr w14:paraId="6C9B50AF" w14:textId="77777777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000064" w:rsidP="007D3400" w14:paraId="6DD570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0" w:colFirst="2" w:colLast="2" w:edGrp="everyone"/>
          </w:p>
          <w:p w:rsidR="00000064" w:rsidRPr="00AF5ABC" w:rsidP="007D3400" w14:paraId="7961D8A0" w14:textId="303A9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BC">
              <w:rPr>
                <w:rFonts w:ascii="Times New Roman" w:hAnsi="Times New Roman" w:cs="Times New Roman"/>
                <w:sz w:val="24"/>
                <w:szCs w:val="24"/>
              </w:rPr>
              <w:t>Dekanlık Onayı</w:t>
            </w:r>
          </w:p>
        </w:tc>
        <w:tc>
          <w:tcPr>
            <w:tcW w:w="4288" w:type="dxa"/>
            <w:vAlign w:val="center"/>
          </w:tcPr>
          <w:p w:rsidR="00000064" w:rsidRPr="00000064" w:rsidP="00BD76C6" w14:paraId="39C05F25" w14:textId="09E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4">
              <w:rPr>
                <w:rFonts w:ascii="Times New Roman" w:hAnsi="Times New Roman" w:cs="Times New Roman"/>
                <w:sz w:val="24"/>
                <w:szCs w:val="24"/>
              </w:rPr>
              <w:t>Proje Yürütücüsü olan öğretim üyesinin bağlı olduğu Dekanlık/Müdürlükten aldığı uygunluk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38652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240EF35F" w14:textId="75B5C29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4C37EF6" w14:textId="5D1C4983" w:rsidTr="0028085C">
        <w:tblPrEx>
          <w:tblW w:w="9067" w:type="dxa"/>
          <w:tblLook w:val="04A0"/>
        </w:tblPrEx>
        <w:trPr>
          <w:trHeight w:val="170"/>
        </w:trPr>
        <w:tc>
          <w:tcPr>
            <w:tcW w:w="3336" w:type="dxa"/>
            <w:vAlign w:val="center"/>
          </w:tcPr>
          <w:p w:rsidR="00000064" w:rsidP="001D0383" w14:paraId="31FFA4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" w:colFirst="2" w:colLast="2" w:edGrp="everyone"/>
            <w:permEnd w:id="0"/>
          </w:p>
          <w:p w:rsidR="00000064" w:rsidRPr="00AF5ABC" w:rsidP="001D0383" w14:paraId="32E63852" w14:textId="3747B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BC">
              <w:rPr>
                <w:rFonts w:ascii="Times New Roman" w:hAnsi="Times New Roman" w:cs="Times New Roman"/>
                <w:sz w:val="24"/>
                <w:szCs w:val="24"/>
              </w:rPr>
              <w:t>Anabilim Dalı Kurul Kararı</w:t>
            </w:r>
          </w:p>
        </w:tc>
        <w:tc>
          <w:tcPr>
            <w:tcW w:w="4288" w:type="dxa"/>
          </w:tcPr>
          <w:p w:rsidR="00000064" w:rsidRPr="00000064" w:rsidP="001D0383" w14:paraId="450B7CE7" w14:textId="5B52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64">
              <w:rPr>
                <w:rFonts w:ascii="Times New Roman" w:hAnsi="Times New Roman" w:cs="Times New Roman"/>
                <w:sz w:val="24"/>
                <w:szCs w:val="24"/>
              </w:rPr>
              <w:t>Proje Yürütücüsü olan öğretim üyesinin bağlı olduğu Anabilim Dalından aldığı uygunluk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8756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213D04B4" w14:textId="3B9B9E6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513A3D4" w14:textId="3CEA2643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000064" w:rsidP="007D3400" w14:paraId="0EBDD8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" w:colFirst="2" w:colLast="2" w:edGrp="everyone"/>
            <w:permEnd w:id="1"/>
          </w:p>
          <w:p w:rsidR="00000064" w:rsidRPr="00AF5ABC" w:rsidP="007D3400" w14:paraId="7C26930F" w14:textId="7D35A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 Kurul Kararı</w:t>
            </w:r>
          </w:p>
        </w:tc>
        <w:tc>
          <w:tcPr>
            <w:tcW w:w="4288" w:type="dxa"/>
            <w:vAlign w:val="center"/>
          </w:tcPr>
          <w:p w:rsidR="0068038B" w:rsidP="00BD76C6" w14:paraId="5A2000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64" w:rsidRPr="00000064" w:rsidP="00BD76C6" w14:paraId="6EE4A826" w14:textId="551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Etik Kurul Onay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3513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7DCAAD01" w14:textId="08A4C43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883BEDC" w14:textId="635C094E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000064" w:rsidP="007D3400" w14:paraId="446A85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" w:colFirst="2" w:colLast="2" w:edGrp="everyone"/>
            <w:permEnd w:id="2"/>
          </w:p>
          <w:p w:rsidR="00000064" w:rsidP="007D3400" w14:paraId="5E161A2B" w14:textId="24149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4288" w:type="dxa"/>
            <w:vAlign w:val="center"/>
          </w:tcPr>
          <w:p w:rsidR="00000064" w:rsidRPr="00000064" w:rsidP="00BD76C6" w14:paraId="10F6D631" w14:textId="46FC8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de Etik Kurul Onayına ihtiyaç duyulmadığına dair dilekç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56656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5CDDDE9C" w14:textId="65DB33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AC05169" w14:textId="46B1E861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000064" w:rsidRPr="00AF5ABC" w:rsidP="007D3400" w14:paraId="3AEA836D" w14:textId="6B50A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" w:colFirst="2" w:colLast="2" w:edGrp="everyone"/>
            <w:permEnd w:id="3"/>
            <w:r>
              <w:rPr>
                <w:rFonts w:ascii="Times New Roman" w:hAnsi="Times New Roman" w:cs="Times New Roman"/>
                <w:sz w:val="24"/>
                <w:szCs w:val="24"/>
              </w:rPr>
              <w:t>Başvuru Formu</w:t>
            </w:r>
          </w:p>
        </w:tc>
        <w:tc>
          <w:tcPr>
            <w:tcW w:w="4288" w:type="dxa"/>
            <w:vAlign w:val="center"/>
          </w:tcPr>
          <w:p w:rsidR="00000064" w:rsidRPr="00000064" w:rsidP="00BD76C6" w14:paraId="51C0C131" w14:textId="5553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Formu 20 sayfayı geçmeyecek şekilde, imza süreci tamamlanmış ol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4353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322CA5AF" w14:textId="23A67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24927C75" w14:textId="75DCF93F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000064" w:rsidRPr="00AF5ABC" w:rsidP="007D3400" w14:paraId="6F001676" w14:textId="69E2C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" w:colFirst="2" w:colLast="2" w:edGrp="everyone"/>
            <w:permEnd w:id="4"/>
            <w:r>
              <w:rPr>
                <w:rFonts w:ascii="Times New Roman" w:hAnsi="Times New Roman" w:cs="Times New Roman"/>
                <w:sz w:val="24"/>
                <w:szCs w:val="24"/>
              </w:rPr>
              <w:t>Proje Ekibi Taahhüt Beyanı</w:t>
            </w:r>
          </w:p>
        </w:tc>
        <w:tc>
          <w:tcPr>
            <w:tcW w:w="4288" w:type="dxa"/>
            <w:vAlign w:val="center"/>
          </w:tcPr>
          <w:p w:rsidR="00000064" w:rsidRPr="00000064" w:rsidP="00BD76C6" w14:paraId="716AAD97" w14:textId="45A7E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tarafından imzalan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71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000064" w:rsidP="007D3400" w14:paraId="3952DB73" w14:textId="6C8E886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2292C646" w14:textId="3AB9A478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RPr="00AF5ABC" w:rsidP="007D3400" w14:paraId="22BD5F0F" w14:textId="3AB4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" w:colFirst="2" w:colLast="2" w:edGrp="everyone"/>
            <w:permEnd w:id="5"/>
            <w:r>
              <w:rPr>
                <w:rFonts w:ascii="Times New Roman" w:hAnsi="Times New Roman" w:cs="Times New Roman"/>
                <w:sz w:val="24"/>
                <w:szCs w:val="24"/>
              </w:rPr>
              <w:t>Paylaşım Belgesi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55F49206" w14:textId="192F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tarafından imzalan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8562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7EE75353" w14:textId="4C2C56E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DE09583" w14:textId="0B749F27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P="007D3400" w14:paraId="3A1652C1" w14:textId="5904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" w:colFirst="2" w:colLast="2" w:edGrp="everyone"/>
            <w:permEnd w:id="6"/>
            <w:r>
              <w:rPr>
                <w:rFonts w:ascii="Times New Roman" w:hAnsi="Times New Roman" w:cs="Times New Roman"/>
                <w:sz w:val="24"/>
                <w:szCs w:val="24"/>
              </w:rPr>
              <w:t>Bütçe Formu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05717D4D" w14:textId="0E7BF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V Dahil tutar yazıl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6789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140A425C" w14:textId="302F863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22E9E4E" w14:textId="77777777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P="007D3400" w14:paraId="12F05C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" w:colFirst="2" w:colLast="2" w:edGrp="everyone"/>
            <w:permEnd w:id="7"/>
          </w:p>
          <w:p w:rsidR="0068038B" w:rsidP="007D3400" w14:paraId="6D05355F" w14:textId="15F2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Şartname/Fatura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7BDD6C07" w14:textId="7988F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n alınması istenen malzemeye  dair teknik/şartnam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1341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788645BF" w14:textId="5597E20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BD320F3" w14:textId="68A076D2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RPr="00F7676C" w:rsidP="007D3400" w14:paraId="49FA2739" w14:textId="0EF94F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9" w:colFirst="2" w:colLast="2" w:edGrp="everyone"/>
            <w:permEnd w:id="8"/>
            <w:r w:rsidRPr="00F76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yi Klinik Uygulamalar ve İyi Laboratuvar Uygulamaları Formu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1CBF8EB9" w14:textId="78D3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tarafından imzalan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5565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6EFB475A" w14:textId="67D036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3A171F53" w14:textId="38ED4B92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P="007D3400" w14:paraId="24668DDB" w14:textId="5275B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" w:colFirst="2" w:colLast="2" w:edGrp="everyone"/>
            <w:permEnd w:id="9"/>
            <w:r>
              <w:rPr>
                <w:rFonts w:ascii="Times New Roman" w:hAnsi="Times New Roman" w:cs="Times New Roman"/>
                <w:sz w:val="24"/>
                <w:szCs w:val="24"/>
              </w:rPr>
              <w:t>Bilgilendirilmiş Gönüllü olur Formu (BGOF)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0D5CBEF9" w14:textId="27018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="00556140">
              <w:rPr>
                <w:rFonts w:ascii="Times New Roman" w:hAnsi="Times New Roman" w:cs="Times New Roman"/>
                <w:sz w:val="24"/>
                <w:szCs w:val="24"/>
              </w:rPr>
              <w:t>Form doldurularak. Proje ekibi tarafından imzalanmalıdı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22131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0278EDE5" w14:textId="02DA8FD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4A166BA2" w14:textId="744B1319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68038B" w:rsidRPr="00AF5ABC" w:rsidP="007D3400" w14:paraId="73CD39F4" w14:textId="1C8E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" w:colFirst="2" w:colLast="2" w:edGrp="everyone"/>
            <w:permEnd w:id="10"/>
            <w:r>
              <w:rPr>
                <w:rFonts w:ascii="Times New Roman" w:hAnsi="Times New Roman" w:cs="Times New Roman"/>
                <w:sz w:val="24"/>
                <w:szCs w:val="24"/>
              </w:rPr>
              <w:t>Helsinki Bildirgesi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23352D45" w14:textId="48DFB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ekibi tarafından imzalanmalıdı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20313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7F28AD07" w14:textId="4FCB051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843EC68" w14:textId="5682DB8E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556140" w:rsidP="007D3400" w14:paraId="6CB229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" w:colFirst="2" w:colLast="2" w:edGrp="everyone"/>
            <w:permEnd w:id="11"/>
          </w:p>
          <w:p w:rsidR="0068038B" w:rsidP="007D3400" w14:paraId="2E59369D" w14:textId="7137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ça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2F90FCED" w14:textId="0C8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z 3 kaynakça olması bekleni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9307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752DB3B8" w14:textId="47E8B3C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5678CE1" w14:textId="75549194" w:rsidTr="0028085C">
        <w:tblPrEx>
          <w:tblW w:w="9067" w:type="dxa"/>
          <w:tblLook w:val="04A0"/>
        </w:tblPrEx>
        <w:trPr>
          <w:trHeight w:val="802"/>
        </w:trPr>
        <w:tc>
          <w:tcPr>
            <w:tcW w:w="3336" w:type="dxa"/>
            <w:vAlign w:val="center"/>
          </w:tcPr>
          <w:p w:rsidR="00556140" w:rsidP="007D3400" w14:paraId="2E96EF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" w:colFirst="2" w:colLast="2" w:edGrp="everyone"/>
            <w:permEnd w:id="12"/>
          </w:p>
          <w:p w:rsidR="0068038B" w:rsidP="007D3400" w14:paraId="1E792EA9" w14:textId="0C979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</w:p>
        </w:tc>
        <w:tc>
          <w:tcPr>
            <w:tcW w:w="4288" w:type="dxa"/>
            <w:vAlign w:val="center"/>
          </w:tcPr>
          <w:p w:rsidR="0068038B" w:rsidRPr="00000064" w:rsidP="00BD76C6" w14:paraId="29FFCCFB" w14:textId="4AD1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="00556140">
              <w:rPr>
                <w:rFonts w:ascii="Times New Roman" w:hAnsi="Times New Roman" w:cs="Times New Roman"/>
                <w:sz w:val="24"/>
                <w:szCs w:val="24"/>
              </w:rPr>
              <w:t>Projede yer alan yürütücü/araştırmacıların özgeçmişlerinin olması beklenir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841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vAlign w:val="center"/>
              </w:tcPr>
              <w:p w:rsidR="0068038B" w:rsidP="007D3400" w14:paraId="4861BECB" w14:textId="4037AC6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"/>
    </w:tbl>
    <w:p w:rsidR="00AF5ABC" w:rsidRPr="00AF5ABC" w:rsidP="00556140" w14:paraId="706E9A2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552" w14:paraId="1380E8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A21" w:rsidRPr="00B05A21" w14:paraId="1FDD8E38" w14:textId="17487AB6">
    <w:pPr>
      <w:pStyle w:val="Footer"/>
      <w:rPr>
        <w:rFonts w:ascii="Times New Roman" w:hAnsi="Times New Roman" w:cs="Times New Roman"/>
      </w:rPr>
    </w:pPr>
    <w:r w:rsidRPr="00B05A21">
      <w:rPr>
        <w:rFonts w:ascii="Times New Roman" w:hAnsi="Times New Roman" w:cs="Times New Roman"/>
      </w:rPr>
      <w:t>26.02.2026</w:t>
    </w:r>
    <w:r>
      <w:ptab w:relativeTo="margin" w:alignment="center" w:leader="none"/>
    </w:r>
    <w:r>
      <w:ptab w:relativeTo="margin" w:alignment="right" w:leader="none"/>
    </w:r>
    <w:r w:rsidRPr="00B05A21">
      <w:rPr>
        <w:rFonts w:ascii="Times New Roman" w:hAnsi="Times New Roman" w:cs="Times New Roman"/>
      </w:rPr>
      <w:t>BAP.FRM.012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552" w14:paraId="31B34F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552" w14:paraId="3FE94CB7" w14:textId="77777777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49" type="#_x0000_t136" style="width:500pt;height:100pt;margin-top:0;margin-left:0;mso-position-horizontal:center;mso-position-horizontal-relative:page;mso-position-vertical:center;mso-position-vertical-relative:page;position:absolute;rotation:-45;z-index:251658240" fillcolor="#add8e6" strokecolor="#add8e6">
          <v:textpath style="font-family:Arial;font-size:36pt;font-weight:bold" fitshape="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24" w:type="pct"/>
      <w:tblLook w:val="04A0"/>
    </w:tblPr>
    <w:tblGrid>
      <w:gridCol w:w="1453"/>
      <w:gridCol w:w="7652"/>
    </w:tblGrid>
    <w:tr w14:paraId="1AB13BDF" w14:textId="77777777" w:rsidTr="0028085C">
      <w:tblPrEx>
        <w:tblW w:w="5024" w:type="pct"/>
        <w:tblLook w:val="04A0"/>
      </w:tblPrEx>
      <w:trPr>
        <w:trHeight w:val="1011"/>
      </w:trPr>
      <w:tc>
        <w:tcPr>
          <w:tcW w:w="798" w:type="pct"/>
          <w:vAlign w:val="center"/>
        </w:tcPr>
        <w:p w:rsidR="00ED148C" w:rsidRPr="00ED148C" w:rsidP="00ED148C" w14:paraId="7BE04454" w14:textId="0354CA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D14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590550" cy="548367"/>
                <wp:effectExtent l="0" t="0" r="0" b="4445"/>
                <wp:docPr id="1833884919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8849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24" cy="55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5A21" w:rsidP="00B05A21" w14:paraId="1F99CC72" w14:textId="6990D04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02" w:type="pct"/>
        </w:tcPr>
        <w:p w:rsidR="00B05A21" w:rsidP="00ED148C" w14:paraId="6A44F393" w14:textId="7777777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05A21" w:rsidRPr="00AF5ABC" w:rsidP="00ED148C" w14:paraId="72413726" w14:textId="7777777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F5ABC">
            <w:rPr>
              <w:rFonts w:ascii="Times New Roman" w:hAnsi="Times New Roman" w:cs="Times New Roman"/>
              <w:b/>
              <w:bCs/>
              <w:sz w:val="24"/>
              <w:szCs w:val="24"/>
            </w:rPr>
            <w:t>BİLİMSEL ARAŞTIRMA PROJELERİ BİRİMİ</w:t>
          </w:r>
        </w:p>
        <w:p w:rsidR="00B05A21" w:rsidP="00ED148C" w14:paraId="4AEDAA76" w14:textId="7777777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F5ABC">
            <w:rPr>
              <w:rFonts w:ascii="Times New Roman" w:hAnsi="Times New Roman" w:cs="Times New Roman"/>
              <w:b/>
              <w:bCs/>
              <w:sz w:val="24"/>
              <w:szCs w:val="24"/>
            </w:rPr>
            <w:t>BAŞVURU DOSYASI KONTROL LİSTESİ</w:t>
          </w:r>
        </w:p>
      </w:tc>
    </w:tr>
  </w:tbl>
  <w:p w:rsidR="00B05A21" w14:paraId="424B6663" w14:textId="77777777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0" type="#_x0000_t136" style="width:500pt;height:100pt;margin-top:0;margin-left:0;mso-position-horizontal:center;mso-position-horizontal-relative:page;mso-position-vertical:center;mso-position-vertical-relative:page;position:absolute;rotation:-45;z-index:251659264" fillcolor="#add8e6" strokecolor="#add8e6">
          <v:textpath style="font-family:Arial;font-size:36pt;font-weight:bold" fitshape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552" w14:paraId="70BE6B12" w14:textId="77777777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1" type="#_x0000_t136" style="width:500pt;height:100pt;margin-top:0;margin-left:0;mso-position-horizontal:center;mso-position-horizontal-relative:page;mso-position-vertical:center;mso-position-vertical-relative:page;position:absolute;rotation:-45;z-index:251660288" fillcolor="#add8e6" strokecolor="#add8e6">
          <v:textpath style="font-family:Arial;font-size:36pt;font-weight:bold" fitshape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aXR+YmgFEbAPUhYk9RMdnWEZ3pQsi57Kb2JezNN6Xv20/y1PwJccc04RyAMgol4Y2lnYcefZSK&#10;lhut3BIQ8g==&#10;" w:salt="wDdd7ytMDXOs2ZTfGmUvV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C"/>
    <w:rsid w:val="00000064"/>
    <w:rsid w:val="00091940"/>
    <w:rsid w:val="000B5A62"/>
    <w:rsid w:val="00113323"/>
    <w:rsid w:val="001D0383"/>
    <w:rsid w:val="001F6D92"/>
    <w:rsid w:val="002727AB"/>
    <w:rsid w:val="0028085C"/>
    <w:rsid w:val="00375A6A"/>
    <w:rsid w:val="003E7932"/>
    <w:rsid w:val="004A402A"/>
    <w:rsid w:val="004A4AD4"/>
    <w:rsid w:val="004C0614"/>
    <w:rsid w:val="00556140"/>
    <w:rsid w:val="00615213"/>
    <w:rsid w:val="0062649F"/>
    <w:rsid w:val="0068038B"/>
    <w:rsid w:val="00781276"/>
    <w:rsid w:val="007D3400"/>
    <w:rsid w:val="009C7552"/>
    <w:rsid w:val="00A018EA"/>
    <w:rsid w:val="00AA5377"/>
    <w:rsid w:val="00AF5ABC"/>
    <w:rsid w:val="00B05A21"/>
    <w:rsid w:val="00B6146C"/>
    <w:rsid w:val="00BB2371"/>
    <w:rsid w:val="00BD76C6"/>
    <w:rsid w:val="00BF27CD"/>
    <w:rsid w:val="00C3146C"/>
    <w:rsid w:val="00C70168"/>
    <w:rsid w:val="00CC1F82"/>
    <w:rsid w:val="00D1055C"/>
    <w:rsid w:val="00D400B2"/>
    <w:rsid w:val="00DF6B37"/>
    <w:rsid w:val="00ED148C"/>
    <w:rsid w:val="00ED6B5B"/>
    <w:rsid w:val="00F7676C"/>
    <w:rsid w:val="00FB7D84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D9D35D"/>
  <w15:chartTrackingRefBased/>
  <w15:docId w15:val="{59C12FED-4F80-4E0E-BB10-0555399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uiPriority w:val="9"/>
    <w:qFormat/>
    <w:rsid w:val="00AF5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Balk2Char"/>
    <w:uiPriority w:val="9"/>
    <w:semiHidden/>
    <w:unhideWhenUsed/>
    <w:qFormat/>
    <w:rsid w:val="00AF5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Balk3Char"/>
    <w:uiPriority w:val="9"/>
    <w:semiHidden/>
    <w:unhideWhenUsed/>
    <w:qFormat/>
    <w:rsid w:val="00AF5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Balk4Char"/>
    <w:uiPriority w:val="9"/>
    <w:semiHidden/>
    <w:unhideWhenUsed/>
    <w:qFormat/>
    <w:rsid w:val="00AF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AF5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Balk6Char"/>
    <w:uiPriority w:val="9"/>
    <w:semiHidden/>
    <w:unhideWhenUsed/>
    <w:qFormat/>
    <w:rsid w:val="00AF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Balk7Char"/>
    <w:uiPriority w:val="9"/>
    <w:semiHidden/>
    <w:unhideWhenUsed/>
    <w:qFormat/>
    <w:rsid w:val="00AF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Balk8Char"/>
    <w:uiPriority w:val="9"/>
    <w:semiHidden/>
    <w:unhideWhenUsed/>
    <w:qFormat/>
    <w:rsid w:val="00AF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Balk9Char"/>
    <w:uiPriority w:val="9"/>
    <w:semiHidden/>
    <w:unhideWhenUsed/>
    <w:qFormat/>
    <w:rsid w:val="00AF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AF5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DefaultParagraphFont"/>
    <w:link w:val="Heading2"/>
    <w:uiPriority w:val="9"/>
    <w:semiHidden/>
    <w:rsid w:val="00AF5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DefaultParagraphFont"/>
    <w:link w:val="Heading3"/>
    <w:uiPriority w:val="9"/>
    <w:semiHidden/>
    <w:rsid w:val="00AF5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DefaultParagraphFont"/>
    <w:link w:val="Heading4"/>
    <w:uiPriority w:val="9"/>
    <w:semiHidden/>
    <w:rsid w:val="00AF5AB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DefaultParagraphFont"/>
    <w:link w:val="Heading5"/>
    <w:uiPriority w:val="9"/>
    <w:semiHidden/>
    <w:rsid w:val="00AF5AB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DefaultParagraphFont"/>
    <w:link w:val="Heading6"/>
    <w:uiPriority w:val="9"/>
    <w:semiHidden/>
    <w:rsid w:val="00AF5AB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DefaultParagraphFont"/>
    <w:link w:val="Heading7"/>
    <w:uiPriority w:val="9"/>
    <w:semiHidden/>
    <w:rsid w:val="00AF5AB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DefaultParagraphFont"/>
    <w:link w:val="Heading8"/>
    <w:uiPriority w:val="9"/>
    <w:semiHidden/>
    <w:rsid w:val="00AF5AB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DefaultParagraphFont"/>
    <w:link w:val="Heading9"/>
    <w:uiPriority w:val="9"/>
    <w:semiHidden/>
    <w:rsid w:val="00AF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KonuBalChar"/>
    <w:uiPriority w:val="10"/>
    <w:qFormat/>
    <w:rsid w:val="00AF5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uiPriority w:val="10"/>
    <w:rsid w:val="00AF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ltyazChar"/>
    <w:uiPriority w:val="11"/>
    <w:qFormat/>
    <w:rsid w:val="00AF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DefaultParagraphFont"/>
    <w:link w:val="Subtitle"/>
    <w:uiPriority w:val="11"/>
    <w:rsid w:val="00AF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lntChar"/>
    <w:uiPriority w:val="29"/>
    <w:qFormat/>
    <w:rsid w:val="00AF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DefaultParagraphFont"/>
    <w:link w:val="Quote"/>
    <w:uiPriority w:val="29"/>
    <w:rsid w:val="00AF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AF5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DefaultParagraphFont"/>
    <w:link w:val="IntenseQuote"/>
    <w:uiPriority w:val="30"/>
    <w:rsid w:val="00AF5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A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2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2727AB"/>
  </w:style>
  <w:style w:type="paragraph" w:styleId="Footer">
    <w:name w:val="footer"/>
    <w:basedOn w:val="Normal"/>
    <w:link w:val="AltBilgiChar"/>
    <w:uiPriority w:val="99"/>
    <w:unhideWhenUsed/>
    <w:rsid w:val="002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27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EE06-DC14-4932-A7C0-24A8876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975</Characters>
  <Application>Microsoft Office Word</Application>
  <DocSecurity>8</DocSecurity>
  <Lines>67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Gül Özkılıç</dc:creator>
  <cp:lastModifiedBy>Selin Görür</cp:lastModifiedBy>
  <cp:revision>12</cp:revision>
  <cp:lastPrinted>2025-11-17T11:53:00Z</cp:lastPrinted>
  <dcterms:created xsi:type="dcterms:W3CDTF">2026-02-26T05:23:00Z</dcterms:created>
  <dcterms:modified xsi:type="dcterms:W3CDTF">2026-02-26T06:17:00Z</dcterms:modified>
</cp:coreProperties>
</file>